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20A2305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B1464">
        <w:rPr>
          <w:b/>
          <w:caps/>
          <w:sz w:val="24"/>
          <w:szCs w:val="24"/>
        </w:rPr>
        <w:t>588</w:t>
      </w:r>
      <w:r w:rsidRPr="00113914">
        <w:rPr>
          <w:b/>
          <w:caps/>
          <w:sz w:val="24"/>
          <w:szCs w:val="24"/>
        </w:rPr>
        <w:t xml:space="preserve"> de </w:t>
      </w:r>
      <w:r w:rsidR="009B1464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9B146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2023</w:t>
      </w:r>
    </w:p>
    <w:p w14:paraId="4F2472C6" w14:textId="46D8212A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918BD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918BD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38FD5162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</w:t>
      </w:r>
      <w:r w:rsidR="00CB0A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na</w:t>
      </w:r>
      <w:r w:rsidR="001130D3"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1</w:t>
      </w:r>
      <w:r w:rsidR="001130D3">
        <w:rPr>
          <w:rFonts w:ascii="Times New Roman" w:hAnsi="Times New Roman" w:cs="Times New Roman"/>
          <w:sz w:val="24"/>
          <w:szCs w:val="24"/>
        </w:rPr>
        <w:t>2</w:t>
      </w:r>
      <w:r w:rsidR="009B14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130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B146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B1464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0A4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919425E" w14:textId="732020F6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parecida Vi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, lotad</w:t>
      </w:r>
      <w:r w:rsidR="00DF0A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714159D4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xercerá as seguintes atribuições no </w:t>
      </w:r>
      <w:r w:rsidR="00012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</w:t>
      </w:r>
      <w:r w:rsidR="009B1464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4CB76BE" w14:textId="1769AC91" w:rsidR="005423BB" w:rsidRDefault="00012A82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, fixado no valor de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is mil novecentos e noventa e quatro reais e nove centavos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423BB">
        <w:rPr>
          <w:rFonts w:ascii="Times New Roman" w:hAnsi="Times New Roman" w:cs="Times New Roman"/>
          <w:sz w:val="24"/>
          <w:szCs w:val="24"/>
        </w:rPr>
        <w:t>.</w:t>
      </w: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9C63F5" w14:textId="5B6ED992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A87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>do dia 01 de outubro de 2023,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</w:t>
      </w:r>
      <w:r w:rsidR="00104D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rias e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isposições em contrário</w:t>
      </w:r>
      <w:r w:rsidR="00B121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385EA48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1464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46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88B722" w14:textId="56096CF1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0DBC24CB" w14:textId="19FF6002" w:rsidR="006918BD" w:rsidRPr="00483B7A" w:rsidRDefault="009B1464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8BD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Dr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 w:rsidR="006918BD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6918BD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5DC27D6" w14:textId="3814720E" w:rsidR="006918BD" w:rsidRPr="00483B7A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69F0F709" w14:textId="0368597B" w:rsidR="006918BD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3B" w14:textId="77777777" w:rsid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B02B4B" w14:textId="77777777" w:rsidR="006918BD" w:rsidRDefault="006918BD" w:rsidP="006918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79B470" w14:textId="77777777" w:rsidR="006918BD" w:rsidRP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FA88E" wp14:editId="396215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42C" w14:textId="77777777" w:rsidR="006918BD" w:rsidRDefault="006918BD" w:rsidP="006918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FA88E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5E042C" w14:textId="77777777" w:rsidR="006918BD" w:rsidRDefault="006918BD" w:rsidP="006918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170BFE83" w:rsidR="00092DFE" w:rsidRDefault="006918BD" w:rsidP="006918B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2A82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4D8E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288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8BD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1464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E36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21BB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0A4B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0A88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7:00Z</cp:lastPrinted>
  <dcterms:created xsi:type="dcterms:W3CDTF">2023-10-06T16:01:00Z</dcterms:created>
  <dcterms:modified xsi:type="dcterms:W3CDTF">2025-10-10T01:17:00Z</dcterms:modified>
</cp:coreProperties>
</file>